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30" w:rsidRDefault="003E66B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4A332" wp14:editId="5B458184">
                <wp:simplePos x="0" y="0"/>
                <wp:positionH relativeFrom="column">
                  <wp:posOffset>3663950</wp:posOffset>
                </wp:positionH>
                <wp:positionV relativeFrom="paragraph">
                  <wp:posOffset>8208645</wp:posOffset>
                </wp:positionV>
                <wp:extent cx="3061970" cy="51181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047" w:rsidRPr="006F04E3" w:rsidRDefault="003E66B0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4"/>
                                <w:szCs w:val="24"/>
                              </w:rPr>
                              <w:t>10019 MacDonald Ave UNIFOR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8.5pt;margin-top:646.35pt;width:241.1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" filled="f" stroked="f">
                <v:textbox>
                  <w:txbxContent>
                    <w:p w:rsidR="00772047" w:rsidRPr="006F04E3" w:rsidRDefault="003E66B0" w:rsidP="00772047">
                      <w:pPr>
                        <w:rPr>
                          <w:rFonts w:ascii="HelveticaNeueLT Std Lt" w:hAnsi="HelveticaNeueLT Std Lt" w:cs="Arial"/>
                          <w:b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4"/>
                          <w:szCs w:val="24"/>
                        </w:rPr>
                        <w:t>10019 MacDonald Ave UNIFOR Hall</w:t>
                      </w:r>
                    </w:p>
                  </w:txbxContent>
                </v:textbox>
              </v:shape>
            </w:pict>
          </mc:Fallback>
        </mc:AlternateContent>
      </w:r>
      <w:r w:rsidR="004D0BB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BCD15" wp14:editId="7217545A">
                <wp:simplePos x="0" y="0"/>
                <wp:positionH relativeFrom="column">
                  <wp:posOffset>3667125</wp:posOffset>
                </wp:positionH>
                <wp:positionV relativeFrom="paragraph">
                  <wp:posOffset>7820024</wp:posOffset>
                </wp:positionV>
                <wp:extent cx="2995295" cy="6381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BB4" w:rsidRPr="008753E4" w:rsidRDefault="001A449F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753E4"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  <w:t>Info</w:t>
                            </w:r>
                            <w:r w:rsidR="00A514C5" w:rsidRPr="008753E4"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  <w:t xml:space="preserve"> Session</w:t>
                            </w:r>
                            <w:r w:rsidR="008753E4" w:rsidRPr="008753E4"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  <w:t xml:space="preserve"> July 15, 2017</w:t>
                            </w:r>
                            <w:r w:rsidR="008753E4"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  <w:t>/ 9:00</w:t>
                            </w:r>
                            <w:r w:rsidR="008753E4" w:rsidRPr="008753E4"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0"/>
                                <w:szCs w:val="20"/>
                                <w:lang w:val="en-CA"/>
                              </w:rPr>
                              <w:t xml:space="preserve"> – 10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5B59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75pt;margin-top:615.75pt;width:235.8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I5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" filled="f" stroked="f">
                <v:textbox>
                  <w:txbxContent>
                    <w:p w:rsidR="004D0BB4" w:rsidRPr="008753E4" w:rsidRDefault="001A449F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</w:pPr>
                      <w:r w:rsidRPr="008753E4"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  <w:t>Info</w:t>
                      </w:r>
                      <w:r w:rsidR="00A514C5" w:rsidRPr="008753E4"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  <w:t xml:space="preserve"> Session</w:t>
                      </w:r>
                      <w:r w:rsidR="008753E4" w:rsidRPr="008753E4"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  <w:t xml:space="preserve"> July 15, 2017</w:t>
                      </w:r>
                      <w:r w:rsidR="008753E4"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  <w:t>/ 9:00</w:t>
                      </w:r>
                      <w:r w:rsidR="008753E4" w:rsidRPr="008753E4"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0"/>
                          <w:szCs w:val="20"/>
                          <w:lang w:val="en-CA"/>
                        </w:rPr>
                        <w:t xml:space="preserve"> – 10:30am</w:t>
                      </w:r>
                    </w:p>
                  </w:txbxContent>
                </v:textbox>
              </v:shape>
            </w:pict>
          </mc:Fallback>
        </mc:AlternateContent>
      </w:r>
      <w:r w:rsidR="0006009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BE39B" wp14:editId="57275BCB">
                <wp:simplePos x="0" y="0"/>
                <wp:positionH relativeFrom="column">
                  <wp:posOffset>3667125</wp:posOffset>
                </wp:positionH>
                <wp:positionV relativeFrom="paragraph">
                  <wp:posOffset>8601075</wp:posOffset>
                </wp:positionV>
                <wp:extent cx="2366645" cy="6000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047" w:rsidRPr="006F04E3" w:rsidRDefault="00060094" w:rsidP="00772047">
                            <w:pP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b/>
                                <w:noProof/>
                                <w:color w:val="4D4D4D"/>
                                <w:sz w:val="24"/>
                                <w:szCs w:val="24"/>
                              </w:rPr>
                              <w:t>Tel: (780) 743-1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D8A7F" id="Text Box 8" o:spid="_x0000_s1027" type="#_x0000_t202" style="position:absolute;margin-left:288.75pt;margin-top:677.25pt;width:186.3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o/uA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" filled="f" stroked="f">
                <v:textbox>
                  <w:txbxContent>
                    <w:p w:rsidR="00772047" w:rsidRPr="006F04E3" w:rsidRDefault="00060094" w:rsidP="00772047">
                      <w:pP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Std Lt" w:hAnsi="HelveticaNeueLT Std Lt" w:cs="Arial"/>
                          <w:b/>
                          <w:noProof/>
                          <w:color w:val="4D4D4D"/>
                          <w:sz w:val="24"/>
                          <w:szCs w:val="24"/>
                        </w:rPr>
                        <w:t>Tel: (780) 743-105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B6AEF">
        <w:rPr>
          <w:noProof/>
          <w:lang w:val="en-CA" w:eastAsia="en-CA"/>
        </w:rPr>
        <w:drawing>
          <wp:inline distT="0" distB="0" distL="0" distR="0" wp14:anchorId="1BF95437" wp14:editId="472070CF">
            <wp:extent cx="6844665" cy="9152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giver Connections Drop-in Support Gro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48" cy="91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7204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B2EA2" wp14:editId="4C48DB56">
                <wp:simplePos x="0" y="0"/>
                <wp:positionH relativeFrom="column">
                  <wp:posOffset>952500</wp:posOffset>
                </wp:positionH>
                <wp:positionV relativeFrom="paragraph">
                  <wp:posOffset>8458200</wp:posOffset>
                </wp:positionV>
                <wp:extent cx="3176270" cy="2597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047" w:rsidRPr="006F04E3" w:rsidRDefault="006C7857" w:rsidP="00772047">
                            <w:pPr>
                              <w:rPr>
                                <w:rFonts w:ascii="Arial" w:hAnsi="Arial" w:cs="Arial"/>
                                <w:b/>
                                <w:color w:val="B2D23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B2D235"/>
                              </w:rPr>
                              <w:t>Wood Buffalo</w:t>
                            </w:r>
                            <w:r w:rsidR="00772047" w:rsidRPr="006F04E3">
                              <w:rPr>
                                <w:rFonts w:ascii="Arial" w:hAnsi="Arial" w:cs="Arial"/>
                                <w:b/>
                                <w:noProof/>
                                <w:color w:val="B2D2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B2EA2" id="Text Box 5" o:spid="_x0000_s1029" type="#_x0000_t202" style="position:absolute;margin-left:75pt;margin-top:666pt;width:250.1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D0uwIAAMA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" filled="f" stroked="f">
                <v:textbox>
                  <w:txbxContent>
                    <w:p w:rsidR="00772047" w:rsidRPr="006F04E3" w:rsidRDefault="006C7857" w:rsidP="00772047">
                      <w:pPr>
                        <w:rPr>
                          <w:rFonts w:ascii="Arial" w:hAnsi="Arial" w:cs="Arial"/>
                          <w:b/>
                          <w:color w:val="B2D235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B2D235"/>
                        </w:rPr>
                        <w:t>Wood Buffalo</w:t>
                      </w:r>
                      <w:r w:rsidR="00772047" w:rsidRPr="006F04E3">
                        <w:rPr>
                          <w:rFonts w:ascii="Arial" w:hAnsi="Arial" w:cs="Arial"/>
                          <w:b/>
                          <w:noProof/>
                          <w:color w:val="B2D23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F30" w:rsidSect="007720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D"/>
    <w:rsid w:val="00060094"/>
    <w:rsid w:val="000807CD"/>
    <w:rsid w:val="001A449F"/>
    <w:rsid w:val="002469CE"/>
    <w:rsid w:val="003E66B0"/>
    <w:rsid w:val="004B6AEF"/>
    <w:rsid w:val="004D0BB4"/>
    <w:rsid w:val="006C7857"/>
    <w:rsid w:val="0071041E"/>
    <w:rsid w:val="007337ED"/>
    <w:rsid w:val="00772047"/>
    <w:rsid w:val="007B42E0"/>
    <w:rsid w:val="008753E4"/>
    <w:rsid w:val="009A1F30"/>
    <w:rsid w:val="00A514C5"/>
    <w:rsid w:val="00B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E384-1523-429B-B6DA-99613638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lou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Bertrand</dc:creator>
  <cp:lastModifiedBy>Ina Brenton</cp:lastModifiedBy>
  <cp:revision>2</cp:revision>
  <dcterms:created xsi:type="dcterms:W3CDTF">2017-06-22T15:50:00Z</dcterms:created>
  <dcterms:modified xsi:type="dcterms:W3CDTF">2017-06-22T15:50:00Z</dcterms:modified>
</cp:coreProperties>
</file>